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C77C" w14:textId="17738EB0" w:rsidR="0016477D" w:rsidRDefault="00F32E93" w:rsidP="00AD2142">
      <w:pPr>
        <w:tabs>
          <w:tab w:val="left" w:pos="2050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1C466D">
        <w:rPr>
          <w:rFonts w:ascii="Open Sans" w:eastAsia="Times New Roman" w:hAnsi="Open Sans" w:cs="Open Sans"/>
          <w:sz w:val="20"/>
          <w:szCs w:val="20"/>
        </w:rPr>
        <w:tab/>
      </w:r>
    </w:p>
    <w:p w14:paraId="79D38360" w14:textId="4263E88B" w:rsidR="0016477D" w:rsidRDefault="0016477D">
      <w:pPr>
        <w:tabs>
          <w:tab w:val="left" w:pos="2050"/>
        </w:tabs>
        <w:spacing w:line="276" w:lineRule="auto"/>
        <w:rPr>
          <w:rFonts w:ascii="Open Sans" w:hAnsi="Open Sans" w:cs="Open Sans"/>
          <w:sz w:val="20"/>
          <w:szCs w:val="20"/>
        </w:rPr>
      </w:pPr>
    </w:p>
    <w:p w14:paraId="7286C008" w14:textId="77777777" w:rsidR="0016477D" w:rsidRDefault="0016477D" w:rsidP="0016477D">
      <w:pPr>
        <w:tabs>
          <w:tab w:val="left" w:pos="6804"/>
        </w:tabs>
        <w:ind w:left="4820"/>
        <w:rPr>
          <w:rFonts w:eastAsia="Calibri"/>
        </w:rPr>
      </w:pPr>
      <w:r>
        <w:rPr>
          <w:rFonts w:eastAsia="Calibri"/>
        </w:rPr>
        <w:t>Vidinių informacijos apie pažeidimus</w:t>
      </w:r>
    </w:p>
    <w:p w14:paraId="3681D86F" w14:textId="77777777" w:rsidR="0016477D" w:rsidRDefault="0016477D" w:rsidP="0016477D">
      <w:pPr>
        <w:tabs>
          <w:tab w:val="left" w:pos="6804"/>
        </w:tabs>
        <w:ind w:left="4820"/>
        <w:rPr>
          <w:rFonts w:eastAsia="Calibri"/>
        </w:rPr>
      </w:pPr>
      <w:r>
        <w:rPr>
          <w:rFonts w:eastAsia="Calibri"/>
        </w:rPr>
        <w:t>teikimo kanalų įdiegimo ir jų</w:t>
      </w:r>
    </w:p>
    <w:p w14:paraId="2E58F8F6" w14:textId="77777777" w:rsidR="0016477D" w:rsidRDefault="0016477D" w:rsidP="0016477D">
      <w:pPr>
        <w:tabs>
          <w:tab w:val="left" w:pos="6804"/>
        </w:tabs>
        <w:ind w:left="4820"/>
        <w:rPr>
          <w:lang w:eastAsia="ar-SA"/>
        </w:rPr>
      </w:pPr>
      <w:r>
        <w:rPr>
          <w:rFonts w:eastAsia="Calibri"/>
        </w:rPr>
        <w:t xml:space="preserve">funkcionavimo užtikrinimo </w:t>
      </w:r>
      <w:r>
        <w:rPr>
          <w:rFonts w:eastAsia="Calibri"/>
          <w:szCs w:val="22"/>
        </w:rPr>
        <w:t>tvarkos aprašo</w:t>
      </w:r>
    </w:p>
    <w:p w14:paraId="2653B8A8" w14:textId="77777777" w:rsidR="0016477D" w:rsidRDefault="0016477D" w:rsidP="0016477D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>priedas</w:t>
      </w:r>
    </w:p>
    <w:p w14:paraId="74DFBCDA" w14:textId="77777777" w:rsidR="0016477D" w:rsidRDefault="0016477D" w:rsidP="0016477D">
      <w:pPr>
        <w:tabs>
          <w:tab w:val="left" w:pos="6237"/>
        </w:tabs>
      </w:pPr>
    </w:p>
    <w:p w14:paraId="465CDD66" w14:textId="77777777" w:rsidR="0016477D" w:rsidRDefault="0016477D" w:rsidP="0016477D">
      <w:pPr>
        <w:tabs>
          <w:tab w:val="left" w:pos="851"/>
          <w:tab w:val="left" w:pos="4961"/>
        </w:tabs>
        <w:suppressAutoHyphens/>
        <w:jc w:val="center"/>
        <w:rPr>
          <w:b/>
        </w:rPr>
      </w:pPr>
      <w:r>
        <w:rPr>
          <w:b/>
        </w:rPr>
        <w:t>(Pranešimo apie pažeidimą forma)</w:t>
      </w:r>
    </w:p>
    <w:p w14:paraId="73A6629A" w14:textId="77777777" w:rsidR="0016477D" w:rsidRDefault="0016477D" w:rsidP="0016477D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512191E6" w14:textId="77777777" w:rsidR="0016477D" w:rsidRDefault="0016477D" w:rsidP="0016477D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14:paraId="0FE70A63" w14:textId="77777777" w:rsidR="0016477D" w:rsidRDefault="0016477D" w:rsidP="0016477D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2D8625AC" w14:textId="77777777" w:rsidR="0016477D" w:rsidRDefault="0016477D" w:rsidP="0016477D">
      <w:pPr>
        <w:jc w:val="center"/>
        <w:rPr>
          <w:rFonts w:eastAsia="Lucida Sans Unicode"/>
        </w:rPr>
      </w:pPr>
      <w:r>
        <w:rPr>
          <w:rFonts w:eastAsia="Lucida Sans Unicode"/>
        </w:rPr>
        <w:t>20 ___ m. ______________ ___ d.</w:t>
      </w:r>
    </w:p>
    <w:p w14:paraId="0E6009AF" w14:textId="77777777" w:rsidR="0016477D" w:rsidRDefault="0016477D" w:rsidP="0016477D">
      <w:pPr>
        <w:jc w:val="center"/>
        <w:rPr>
          <w:rFonts w:eastAsia="Lucida Sans Unicode"/>
        </w:rPr>
      </w:pPr>
    </w:p>
    <w:p w14:paraId="15603C05" w14:textId="77777777" w:rsidR="0016477D" w:rsidRDefault="0016477D" w:rsidP="0016477D">
      <w:pPr>
        <w:jc w:val="center"/>
        <w:rPr>
          <w:rFonts w:eastAsia="Lucida Sans Unicode"/>
        </w:rPr>
      </w:pPr>
      <w:r>
        <w:rPr>
          <w:rFonts w:eastAsia="Lucida Sans Unicode"/>
        </w:rPr>
        <w:t>____________________________</w:t>
      </w:r>
    </w:p>
    <w:p w14:paraId="27EB3D32" w14:textId="77777777" w:rsidR="0016477D" w:rsidRDefault="0016477D" w:rsidP="0016477D">
      <w:pPr>
        <w:jc w:val="center"/>
        <w:rPr>
          <w:rFonts w:eastAsia="Lucida Sans Unicode"/>
        </w:rPr>
      </w:pPr>
      <w:r>
        <w:rPr>
          <w:rFonts w:eastAsia="Lucida Sans Unicode"/>
        </w:rPr>
        <w:t>(vieta)</w:t>
      </w:r>
    </w:p>
    <w:p w14:paraId="0697758B" w14:textId="77777777" w:rsidR="0016477D" w:rsidRDefault="0016477D" w:rsidP="0016477D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16477D" w14:paraId="39B04A63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8508D2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Asmens, pranešančio informaciją apie pažeidimą, duomenys</w:t>
            </w:r>
          </w:p>
        </w:tc>
      </w:tr>
      <w:tr w:rsidR="0016477D" w14:paraId="64EB223E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229999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6B500F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50FF66FC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8D99B6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Asmens kodas arba gimimo data, jeigu asmens kodo netur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4EB840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2EB675E3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1EB593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8B50C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39D37F57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D547DA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324D7D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6CDEAA80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C8F8A9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82CE2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2DA26A10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3FDD86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221C3E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065AEF23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ACBC53F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Informacija apie pažeidimą</w:t>
            </w:r>
          </w:p>
        </w:tc>
      </w:tr>
      <w:tr w:rsidR="0016477D" w14:paraId="57E36C1E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4BEBF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0A668599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1A1FFAC1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16477D" w14:paraId="263A620B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7A8F8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2.</w:t>
            </w:r>
            <w:r>
              <w:tab/>
              <w:t>Kas padarė šį pažeidimą? Kokie galėjo būti asmens motyvai darant pažeidimą?</w:t>
            </w:r>
          </w:p>
          <w:p w14:paraId="02DA056B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010E8CC0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16477D" w14:paraId="4857CC5A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004A0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3.</w:t>
            </w:r>
            <w:r>
              <w:tab/>
              <w:t>Pažeidimo padarymo vieta, laikas.</w:t>
            </w:r>
          </w:p>
          <w:p w14:paraId="4F4E4381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0880981A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16477D" w14:paraId="2D5296D7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47674B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ą padariusį asmenį ar asmenis</w:t>
            </w:r>
          </w:p>
        </w:tc>
      </w:tr>
      <w:tr w:rsidR="0016477D" w14:paraId="001FBE33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47193D7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4181DD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6D759590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CD065DE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0F075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202A2FE9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2F7A614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B3558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0337A1A9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CC74E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4.</w:t>
            </w:r>
            <w:r>
              <w:tab/>
              <w:t>Ar yra kitų asmenų, kurie dalyvavo ar galėjo dalyvauti darant pažeidimą? Jei taip, nurodykite juos.</w:t>
            </w:r>
          </w:p>
          <w:p w14:paraId="06F6B4A9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417D6926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16477D" w14:paraId="5DC7C2E4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1957B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5.</w:t>
            </w:r>
            <w:r>
              <w:tab/>
              <w:t>Ar yra kitų pažeidimo liudininkų? Jei taip, pateikite jų kontaktinius duomenis.</w:t>
            </w:r>
          </w:p>
          <w:p w14:paraId="5710554B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28A50544" w14:textId="77777777" w:rsidR="0016477D" w:rsidRDefault="0016477D" w:rsidP="003A733B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16477D" w14:paraId="500C75FB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8C7FB7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o liudininką ar liudininkus</w:t>
            </w:r>
          </w:p>
        </w:tc>
      </w:tr>
      <w:tr w:rsidR="0016477D" w14:paraId="6CAA4C78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170A9C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lastRenderedPageBreak/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FEAFC7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62E8CB5B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C447601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6FD91B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14D66E10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CE4724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8BE4D3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638584E6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491583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CAF0D1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3308D8E9" w14:textId="77777777" w:rsidTr="003A733B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48646B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10FD3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16477D" w14:paraId="026819C0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763284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6.</w:t>
            </w:r>
            <w:r>
              <w:tab/>
              <w:t>Kada pažeidimas buvo padarytas ir kada apie jį sužinojote arba jį pastebėjote?</w:t>
            </w:r>
          </w:p>
          <w:p w14:paraId="527CE3EB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C4092DA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744E7EEC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16477D" w14:paraId="751E73D2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09185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7.</w:t>
            </w:r>
            <w: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06CB930F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4AD554AE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16477D" w14:paraId="41505FDB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E2C9C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8.</w:t>
            </w:r>
            <w:r>
              <w:tab/>
              <w:t>Ar apie šį pažeidimą jau esate kam nors pranešęs? Jei pranešėte, kam buvo pranešta ir ar gavote atsakymą? Jei gavote atsakymą, nurodykite jo esmę.</w:t>
            </w:r>
          </w:p>
          <w:p w14:paraId="4E12371C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2BD9103B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16477D" w14:paraId="2699CC47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7A25C8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9.</w:t>
            </w:r>
            <w:r>
              <w:tab/>
              <w:t>Papildomos pastabos ir komentarai.</w:t>
            </w:r>
          </w:p>
          <w:p w14:paraId="40083F99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77CB789" w14:textId="77777777" w:rsidR="0016477D" w:rsidRDefault="0016477D" w:rsidP="003A733B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16477D" w14:paraId="6D0C1195" w14:textId="77777777" w:rsidTr="003A733B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E7A89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</w:p>
          <w:p w14:paraId="78EFC331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rPr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atvirtinu, kad esu susipažinęs su teisinėmis pasekmėmis už melagingos informacijos teikimą, o mano teikiama informacija yra teisinga.</w:t>
            </w:r>
          </w:p>
          <w:p w14:paraId="21201E85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  <w:p w14:paraId="683FA78F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  <w:tr w:rsidR="0016477D" w14:paraId="29F04510" w14:textId="77777777" w:rsidTr="003A733B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0B6BE8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7509C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  <w:r>
              <w:t>Parašas“</w:t>
            </w:r>
          </w:p>
          <w:p w14:paraId="2D1C6CC2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</w:p>
          <w:p w14:paraId="3685112A" w14:textId="77777777" w:rsidR="0016477D" w:rsidRDefault="0016477D" w:rsidP="003A733B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</w:tbl>
    <w:p w14:paraId="01963143" w14:textId="77777777" w:rsidR="0016477D" w:rsidRDefault="0016477D" w:rsidP="0016477D">
      <w:pPr>
        <w:tabs>
          <w:tab w:val="left" w:pos="6237"/>
          <w:tab w:val="right" w:pos="8306"/>
        </w:tabs>
        <w:jc w:val="center"/>
      </w:pPr>
    </w:p>
    <w:p w14:paraId="0DDD0147" w14:textId="77777777" w:rsidR="0016477D" w:rsidRPr="001C466D" w:rsidRDefault="0016477D">
      <w:pPr>
        <w:tabs>
          <w:tab w:val="left" w:pos="2050"/>
        </w:tabs>
        <w:spacing w:line="276" w:lineRule="auto"/>
        <w:rPr>
          <w:rFonts w:ascii="Open Sans" w:hAnsi="Open Sans" w:cs="Open Sans"/>
          <w:sz w:val="20"/>
          <w:szCs w:val="20"/>
        </w:rPr>
      </w:pPr>
    </w:p>
    <w:sectPr w:rsidR="0016477D" w:rsidRPr="001C466D" w:rsidSect="005C2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C3B0" w14:textId="77777777" w:rsidR="009D71BB" w:rsidRDefault="009D71BB" w:rsidP="00C85BEC">
      <w:r>
        <w:separator/>
      </w:r>
    </w:p>
  </w:endnote>
  <w:endnote w:type="continuationSeparator" w:id="0">
    <w:p w14:paraId="2621B33F" w14:textId="77777777" w:rsidR="009D71BB" w:rsidRDefault="009D71BB" w:rsidP="00C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6146" w14:textId="77777777" w:rsidR="001A5CC5" w:rsidRDefault="001A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71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F4D7E4" w14:textId="7D105FBA" w:rsidR="00C85BEC" w:rsidRPr="00C85BEC" w:rsidRDefault="00C85BEC">
        <w:pPr>
          <w:pStyle w:val="Footer"/>
          <w:jc w:val="right"/>
          <w:rPr>
            <w:rFonts w:ascii="Times New Roman" w:hAnsi="Times New Roman" w:cs="Times New Roman"/>
          </w:rPr>
        </w:pPr>
        <w:r w:rsidRPr="00C85BEC">
          <w:rPr>
            <w:rFonts w:ascii="Times New Roman" w:hAnsi="Times New Roman" w:cs="Times New Roman"/>
          </w:rPr>
          <w:fldChar w:fldCharType="begin"/>
        </w:r>
        <w:r w:rsidRPr="00C85BEC">
          <w:rPr>
            <w:rFonts w:ascii="Times New Roman" w:hAnsi="Times New Roman" w:cs="Times New Roman"/>
          </w:rPr>
          <w:instrText>PAGE   \* MERGEFORMAT</w:instrText>
        </w:r>
        <w:r w:rsidRPr="00C85BEC">
          <w:rPr>
            <w:rFonts w:ascii="Times New Roman" w:hAnsi="Times New Roman" w:cs="Times New Roman"/>
          </w:rPr>
          <w:fldChar w:fldCharType="separate"/>
        </w:r>
        <w:r w:rsidRPr="00C85BEC">
          <w:rPr>
            <w:rFonts w:ascii="Times New Roman" w:hAnsi="Times New Roman" w:cs="Times New Roman"/>
          </w:rPr>
          <w:t>2</w:t>
        </w:r>
        <w:r w:rsidRPr="00C85BEC">
          <w:rPr>
            <w:rFonts w:ascii="Times New Roman" w:hAnsi="Times New Roman" w:cs="Times New Roman"/>
          </w:rPr>
          <w:fldChar w:fldCharType="end"/>
        </w:r>
      </w:p>
    </w:sdtContent>
  </w:sdt>
  <w:p w14:paraId="2754A335" w14:textId="77777777" w:rsidR="00C85BEC" w:rsidRDefault="00C85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181" w14:textId="77777777" w:rsidR="001A5CC5" w:rsidRDefault="001A5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56F2" w14:textId="77777777" w:rsidR="009D71BB" w:rsidRDefault="009D71BB" w:rsidP="00C85BEC">
      <w:r>
        <w:separator/>
      </w:r>
    </w:p>
  </w:footnote>
  <w:footnote w:type="continuationSeparator" w:id="0">
    <w:p w14:paraId="1EF11CC1" w14:textId="77777777" w:rsidR="009D71BB" w:rsidRDefault="009D71BB" w:rsidP="00C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6C03" w14:textId="19DAEEAF" w:rsidR="000C36B8" w:rsidRDefault="00AA4A6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9E424C1" wp14:editId="60DD0378">
              <wp:simplePos x="0" y="0"/>
              <wp:positionH relativeFrom="page">
                <wp:posOffset>3808095</wp:posOffset>
              </wp:positionH>
              <wp:positionV relativeFrom="page">
                <wp:posOffset>328295</wp:posOffset>
              </wp:positionV>
              <wp:extent cx="76835" cy="175260"/>
              <wp:effectExtent l="0" t="4445" r="444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1BD00" w14:textId="77777777" w:rsidR="000C36B8" w:rsidRDefault="00DB17E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  <w:rFonts w:eastAsia="Microsoft Sans Serif"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rFonts w:eastAsia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E424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5pt;margin-top:25.8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ADR8gw3AAA&#10;AAkBAAAPAAAAAAAAAAAAAAAAAC0EAABkcnMvZG93bnJldi54bWxQSwUGAAAAAAQABADzAAAANgUA&#10;AAAA&#10;" filled="f" stroked="f">
              <v:textbox style="mso-fit-shape-to-text:t" inset="0,0,0,0">
                <w:txbxContent>
                  <w:p w14:paraId="5AD1BD00" w14:textId="77777777" w:rsidR="000C36B8" w:rsidRDefault="00DB17E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  <w:rFonts w:eastAsia="Microsoft Sans Serif"/>
                      </w:rPr>
                      <w:t>#</w:t>
                    </w:r>
                    <w:r>
                      <w:rPr>
                        <w:rStyle w:val="Headerorfooter0"/>
                        <w:rFonts w:eastAsia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9E5C" w14:textId="77777777" w:rsidR="001A5CC5" w:rsidRDefault="001A5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1100" w14:textId="77777777" w:rsidR="005C21B7" w:rsidRPr="001A5CC5" w:rsidRDefault="005C21B7" w:rsidP="001A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4EB5"/>
    <w:multiLevelType w:val="multilevel"/>
    <w:tmpl w:val="F2CE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F49BE"/>
    <w:multiLevelType w:val="multilevel"/>
    <w:tmpl w:val="F2CE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873754"/>
    <w:multiLevelType w:val="multilevel"/>
    <w:tmpl w:val="9D6CB7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0E1451"/>
    <w:multiLevelType w:val="multilevel"/>
    <w:tmpl w:val="F2CE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7B44BC"/>
    <w:multiLevelType w:val="multilevel"/>
    <w:tmpl w:val="EE8ADED6"/>
    <w:lvl w:ilvl="0">
      <w:start w:val="1"/>
      <w:numFmt w:val="decimal"/>
      <w:lvlText w:val="%1.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335C0D"/>
    <w:multiLevelType w:val="multilevel"/>
    <w:tmpl w:val="40C8A97A"/>
    <w:lvl w:ilvl="0">
      <w:start w:val="1"/>
      <w:numFmt w:val="decimal"/>
      <w:lvlText w:val="%1.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69"/>
    <w:rsid w:val="000418D1"/>
    <w:rsid w:val="00155EF1"/>
    <w:rsid w:val="0016477D"/>
    <w:rsid w:val="001A5CC5"/>
    <w:rsid w:val="001C466D"/>
    <w:rsid w:val="002400B5"/>
    <w:rsid w:val="00294569"/>
    <w:rsid w:val="002B4772"/>
    <w:rsid w:val="00366052"/>
    <w:rsid w:val="00374DFB"/>
    <w:rsid w:val="00521A49"/>
    <w:rsid w:val="00567DF8"/>
    <w:rsid w:val="00583365"/>
    <w:rsid w:val="005C21B7"/>
    <w:rsid w:val="005D4BB3"/>
    <w:rsid w:val="005F52D3"/>
    <w:rsid w:val="006016FB"/>
    <w:rsid w:val="006103A7"/>
    <w:rsid w:val="00610597"/>
    <w:rsid w:val="00714509"/>
    <w:rsid w:val="00774821"/>
    <w:rsid w:val="00872AA6"/>
    <w:rsid w:val="0087425E"/>
    <w:rsid w:val="008C6B0D"/>
    <w:rsid w:val="008D0361"/>
    <w:rsid w:val="008F5D69"/>
    <w:rsid w:val="00905DA0"/>
    <w:rsid w:val="00970883"/>
    <w:rsid w:val="009A63CA"/>
    <w:rsid w:val="009D71BB"/>
    <w:rsid w:val="009F576A"/>
    <w:rsid w:val="009F6622"/>
    <w:rsid w:val="00AA4A69"/>
    <w:rsid w:val="00AB4587"/>
    <w:rsid w:val="00AD2142"/>
    <w:rsid w:val="00AE2723"/>
    <w:rsid w:val="00AF2A26"/>
    <w:rsid w:val="00B557C2"/>
    <w:rsid w:val="00C23E40"/>
    <w:rsid w:val="00C85BEC"/>
    <w:rsid w:val="00C97B0F"/>
    <w:rsid w:val="00D00300"/>
    <w:rsid w:val="00DB17E6"/>
    <w:rsid w:val="00DD1880"/>
    <w:rsid w:val="00E03C80"/>
    <w:rsid w:val="00E51B16"/>
    <w:rsid w:val="00E86396"/>
    <w:rsid w:val="00F32E93"/>
    <w:rsid w:val="00F62E7F"/>
    <w:rsid w:val="00F9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7030E"/>
  <w15:chartTrackingRefBased/>
  <w15:docId w15:val="{A50D0F05-8E50-46E9-9090-AA5296F3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Cs w:val="24"/>
      <w:lang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A69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AA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AA4A69"/>
    <w:rPr>
      <w:rFonts w:eastAsia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AA4A69"/>
    <w:rPr>
      <w:rFonts w:eastAsia="Times New Roman" w:cs="Times New Roman"/>
      <w:sz w:val="22"/>
      <w:shd w:val="clear" w:color="auto" w:fill="FFFFFF"/>
    </w:rPr>
  </w:style>
  <w:style w:type="character" w:customStyle="1" w:styleId="Headerorfooter0">
    <w:name w:val="Header or footer"/>
    <w:basedOn w:val="Headerorfooter"/>
    <w:rsid w:val="00AA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30">
    <w:name w:val="Body text (3)"/>
    <w:basedOn w:val="Normal"/>
    <w:link w:val="Bodytext3"/>
    <w:rsid w:val="00AA4A6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Cs w:val="22"/>
      <w:lang w:eastAsia="en-US" w:bidi="ar-SA"/>
    </w:rPr>
  </w:style>
  <w:style w:type="paragraph" w:customStyle="1" w:styleId="Bodytext20">
    <w:name w:val="Body text (2)"/>
    <w:basedOn w:val="Normal"/>
    <w:link w:val="Bodytext2"/>
    <w:rsid w:val="00AA4A69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D4B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85B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BEC"/>
    <w:rPr>
      <w:rFonts w:ascii="Microsoft Sans Serif" w:eastAsia="Microsoft Sans Serif" w:hAnsi="Microsoft Sans Serif" w:cs="Microsoft Sans Serif"/>
      <w:color w:val="000000"/>
      <w:szCs w:val="24"/>
      <w:lang w:eastAsia="lt-LT" w:bidi="lt-LT"/>
    </w:rPr>
  </w:style>
  <w:style w:type="paragraph" w:styleId="Header">
    <w:name w:val="header"/>
    <w:basedOn w:val="Normal"/>
    <w:link w:val="HeaderChar"/>
    <w:uiPriority w:val="99"/>
    <w:unhideWhenUsed/>
    <w:rsid w:val="00C85BE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EC"/>
    <w:rPr>
      <w:rFonts w:ascii="Microsoft Sans Serif" w:eastAsia="Microsoft Sans Serif" w:hAnsi="Microsoft Sans Serif" w:cs="Microsoft Sans Serif"/>
      <w:color w:val="000000"/>
      <w:szCs w:val="24"/>
      <w:lang w:eastAsia="lt-LT" w:bidi="lt-LT"/>
    </w:rPr>
  </w:style>
  <w:style w:type="character" w:customStyle="1" w:styleId="Bodytext2115ptItalic">
    <w:name w:val="Body text (2) + 11;5 pt;Italic"/>
    <w:basedOn w:val="Bodytext2"/>
    <w:rsid w:val="00240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lt-LT" w:eastAsia="lt-LT" w:bidi="lt-LT"/>
    </w:rPr>
  </w:style>
  <w:style w:type="character" w:customStyle="1" w:styleId="Bodytext5Exact">
    <w:name w:val="Body text (5) Exact"/>
    <w:basedOn w:val="DefaultParagraphFont"/>
    <w:rsid w:val="00240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NotBold">
    <w:name w:val="Body text (3) + Not Bold"/>
    <w:basedOn w:val="Bodytext3"/>
    <w:rsid w:val="00240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2400B5"/>
    <w:rPr>
      <w:rFonts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400B5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A0"/>
    <w:rPr>
      <w:rFonts w:ascii="Segoe UI" w:eastAsia="Microsoft Sans Serif" w:hAnsi="Segoe UI" w:cs="Segoe UI"/>
      <w:color w:val="000000"/>
      <w:sz w:val="18"/>
      <w:szCs w:val="18"/>
      <w:lang w:eastAsia="lt-LT" w:bidi="lt-LT"/>
    </w:rPr>
  </w:style>
  <w:style w:type="paragraph" w:styleId="ListParagraph">
    <w:name w:val="List Paragraph"/>
    <w:basedOn w:val="Normal"/>
    <w:uiPriority w:val="34"/>
    <w:qFormat/>
    <w:rsid w:val="005F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815B-FA17-4F13-9F98-825F6759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 Tomkiene</dc:creator>
  <cp:keywords/>
  <dc:description/>
  <cp:lastModifiedBy>Pletra2</cp:lastModifiedBy>
  <cp:revision>2</cp:revision>
  <cp:lastPrinted>2019-04-16T10:33:00Z</cp:lastPrinted>
  <dcterms:created xsi:type="dcterms:W3CDTF">2023-02-07T09:16:00Z</dcterms:created>
  <dcterms:modified xsi:type="dcterms:W3CDTF">2023-02-07T09:16:00Z</dcterms:modified>
</cp:coreProperties>
</file>